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2A91" w14:textId="4B209BD7" w:rsidR="00D059C6" w:rsidRDefault="00D059C6" w:rsidP="00D059C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STRUCTIONS. Read the steps first before doing them.</w:t>
      </w:r>
    </w:p>
    <w:p w14:paraId="0967032D" w14:textId="77777777" w:rsidR="00D059C6" w:rsidRDefault="00D059C6" w:rsidP="00D059C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creenshot every </w:t>
      </w:r>
      <w:proofErr w:type="gramStart"/>
      <w:r>
        <w:rPr>
          <w:color w:val="000000"/>
          <w:sz w:val="27"/>
          <w:szCs w:val="27"/>
        </w:rPr>
        <w:t>steps</w:t>
      </w:r>
      <w:proofErr w:type="gramEnd"/>
      <w:r>
        <w:rPr>
          <w:color w:val="000000"/>
          <w:sz w:val="27"/>
          <w:szCs w:val="27"/>
        </w:rPr>
        <w:t>. Do not crop your screenshots. 30 Points.</w:t>
      </w:r>
    </w:p>
    <w:p w14:paraId="4724B47F" w14:textId="5C2DFECD" w:rsidR="002C7031" w:rsidRDefault="005361D1">
      <w:r>
        <w:rPr>
          <w:color w:val="000000"/>
          <w:sz w:val="27"/>
          <w:szCs w:val="27"/>
        </w:rPr>
        <w:t>1. Create a GitHub account (10 Points)</w:t>
      </w:r>
    </w:p>
    <w:p w14:paraId="34FE04CE" w14:textId="77777777" w:rsidR="00C9498C" w:rsidRDefault="00C9498C" w:rsidP="002C7031"/>
    <w:p w14:paraId="1550D675" w14:textId="3148CA17" w:rsidR="00C9498C" w:rsidRDefault="00EA7394" w:rsidP="002C7031">
      <w:r w:rsidRPr="00EA7394">
        <w:drawing>
          <wp:inline distT="0" distB="0" distL="0" distR="0" wp14:anchorId="507D9C36" wp14:editId="407E9AD5">
            <wp:extent cx="5943600" cy="3343275"/>
            <wp:effectExtent l="0" t="0" r="0" b="9525"/>
            <wp:docPr id="211552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485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972F" w14:textId="410767F4" w:rsidR="00C9498C" w:rsidRDefault="00EA7394" w:rsidP="002C7031">
      <w:r>
        <w:t xml:space="preserve">I have already created my account. Thank you po, Ma’am. </w:t>
      </w:r>
    </w:p>
    <w:p w14:paraId="20D0E960" w14:textId="77777777" w:rsidR="00C9498C" w:rsidRDefault="00C9498C" w:rsidP="002C7031"/>
    <w:p w14:paraId="53EA5335" w14:textId="77777777" w:rsidR="00C9498C" w:rsidRDefault="00C9498C" w:rsidP="002C7031"/>
    <w:p w14:paraId="56D45675" w14:textId="77777777" w:rsidR="00C9498C" w:rsidRDefault="00C9498C" w:rsidP="002C7031"/>
    <w:p w14:paraId="15F5B2D4" w14:textId="603C5F01" w:rsidR="00C9498C" w:rsidRDefault="00C9498C" w:rsidP="002C7031"/>
    <w:p w14:paraId="04FF86B9" w14:textId="4B440E33" w:rsidR="00C9498C" w:rsidRDefault="00C9498C" w:rsidP="002C7031"/>
    <w:p w14:paraId="07BCA29C" w14:textId="77777777" w:rsidR="00C9498C" w:rsidRDefault="00C9498C" w:rsidP="002C7031"/>
    <w:p w14:paraId="060C02CB" w14:textId="77777777" w:rsidR="00C9498C" w:rsidRDefault="00C9498C" w:rsidP="002C7031"/>
    <w:p w14:paraId="79A903BD" w14:textId="77777777" w:rsidR="00C9498C" w:rsidRDefault="00C9498C" w:rsidP="002C7031"/>
    <w:p w14:paraId="26AB84FF" w14:textId="77777777" w:rsidR="00C9498C" w:rsidRDefault="00C9498C" w:rsidP="002C7031"/>
    <w:p w14:paraId="094D37F4" w14:textId="77777777" w:rsidR="00C9498C" w:rsidRDefault="00C9498C" w:rsidP="002C7031"/>
    <w:p w14:paraId="25C8825F" w14:textId="77777777" w:rsidR="00C9498C" w:rsidRDefault="00C9498C" w:rsidP="002C7031"/>
    <w:p w14:paraId="78476163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2. On your account, create a repository named </w:t>
      </w:r>
      <w:proofErr w:type="spellStart"/>
      <w:r>
        <w:rPr>
          <w:color w:val="000000"/>
          <w:sz w:val="27"/>
          <w:szCs w:val="27"/>
        </w:rPr>
        <w:t>Lastname_Firstname_Year&amp;Section</w:t>
      </w:r>
      <w:proofErr w:type="spellEnd"/>
      <w:r>
        <w:rPr>
          <w:color w:val="000000"/>
          <w:sz w:val="27"/>
          <w:szCs w:val="27"/>
        </w:rPr>
        <w:t xml:space="preserve"> (2 Points)</w:t>
      </w:r>
    </w:p>
    <w:p w14:paraId="65700BD2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Your repository should be public (1 Point)</w:t>
      </w:r>
    </w:p>
    <w:p w14:paraId="1682770B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Add a short description (1 Point)</w:t>
      </w:r>
    </w:p>
    <w:p w14:paraId="261DAF39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Note: Check “</w:t>
      </w:r>
      <w:proofErr w:type="spellStart"/>
      <w:r>
        <w:rPr>
          <w:color w:val="000000"/>
          <w:sz w:val="27"/>
          <w:szCs w:val="27"/>
        </w:rPr>
        <w:t>Inititalize</w:t>
      </w:r>
      <w:proofErr w:type="spellEnd"/>
      <w:r>
        <w:rPr>
          <w:color w:val="000000"/>
          <w:sz w:val="27"/>
          <w:szCs w:val="27"/>
        </w:rPr>
        <w:t xml:space="preserve"> this repository with a README” (1 Point)</w:t>
      </w:r>
    </w:p>
    <w:p w14:paraId="49CB3167" w14:textId="24B02ACF" w:rsidR="002C7031" w:rsidRDefault="002C7031" w:rsidP="002C7031">
      <w:r w:rsidRPr="002C7031">
        <w:drawing>
          <wp:anchor distT="0" distB="0" distL="114300" distR="114300" simplePos="0" relativeHeight="251663360" behindDoc="0" locked="0" layoutInCell="1" allowOverlap="1" wp14:anchorId="373E1DE0" wp14:editId="49C3E6ED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943600" cy="3366135"/>
            <wp:effectExtent l="0" t="0" r="0" b="5715"/>
            <wp:wrapNone/>
            <wp:docPr id="2021659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5916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58E67" w14:textId="77777777" w:rsidR="002C7031" w:rsidRDefault="002C7031" w:rsidP="002C7031"/>
    <w:p w14:paraId="45D07549" w14:textId="77777777" w:rsidR="002C7031" w:rsidRDefault="002C7031" w:rsidP="002C7031"/>
    <w:p w14:paraId="7DE74D28" w14:textId="77777777" w:rsidR="002C7031" w:rsidRDefault="002C7031" w:rsidP="002C7031"/>
    <w:p w14:paraId="55A1E8BF" w14:textId="77777777" w:rsidR="002C7031" w:rsidRDefault="002C7031" w:rsidP="002C7031"/>
    <w:p w14:paraId="0129D5B7" w14:textId="77777777" w:rsidR="002C7031" w:rsidRDefault="002C7031" w:rsidP="002C7031"/>
    <w:p w14:paraId="24E823A3" w14:textId="77777777" w:rsidR="002C7031" w:rsidRDefault="002C7031" w:rsidP="002C7031"/>
    <w:p w14:paraId="740E2C81" w14:textId="77777777" w:rsidR="002C7031" w:rsidRDefault="002C7031" w:rsidP="002C7031"/>
    <w:p w14:paraId="29D56446" w14:textId="77777777" w:rsidR="002C7031" w:rsidRDefault="002C7031" w:rsidP="002C7031"/>
    <w:p w14:paraId="64661B14" w14:textId="77777777" w:rsidR="002C7031" w:rsidRDefault="002C7031" w:rsidP="002C7031"/>
    <w:p w14:paraId="28CBFB52" w14:textId="77777777" w:rsidR="002C7031" w:rsidRDefault="002C7031" w:rsidP="002C7031"/>
    <w:p w14:paraId="13C1BE3B" w14:textId="77777777" w:rsidR="002C7031" w:rsidRDefault="002C7031" w:rsidP="002C7031"/>
    <w:p w14:paraId="3D8F1A2B" w14:textId="77777777" w:rsidR="002C7031" w:rsidRDefault="002C7031" w:rsidP="002C7031"/>
    <w:p w14:paraId="529E0536" w14:textId="58F7A9B5" w:rsidR="002C7031" w:rsidRDefault="005361D1" w:rsidP="002C7031">
      <w:r w:rsidRPr="002C7031">
        <w:drawing>
          <wp:anchor distT="0" distB="0" distL="114300" distR="114300" simplePos="0" relativeHeight="251662336" behindDoc="0" locked="0" layoutInCell="1" allowOverlap="1" wp14:anchorId="57256633" wp14:editId="30365B7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43600" cy="3338830"/>
            <wp:effectExtent l="0" t="0" r="0" b="0"/>
            <wp:wrapNone/>
            <wp:docPr id="1414844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44109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CCA2F" w14:textId="0067A1CC" w:rsidR="002C7031" w:rsidRDefault="002C7031">
      <w:r w:rsidRPr="002C7031">
        <w:drawing>
          <wp:anchor distT="0" distB="0" distL="114300" distR="114300" simplePos="0" relativeHeight="251661312" behindDoc="0" locked="0" layoutInCell="1" allowOverlap="1" wp14:anchorId="3AD82385" wp14:editId="50CC541E">
            <wp:simplePos x="0" y="0"/>
            <wp:positionH relativeFrom="margin">
              <wp:align>right</wp:align>
            </wp:positionH>
            <wp:positionV relativeFrom="paragraph">
              <wp:posOffset>3841750</wp:posOffset>
            </wp:positionV>
            <wp:extent cx="5943600" cy="3347085"/>
            <wp:effectExtent l="0" t="0" r="0" b="5715"/>
            <wp:wrapNone/>
            <wp:docPr id="431762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2845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554C1FF" w14:textId="423C2E55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On the left side, click the “</w:t>
      </w:r>
      <w:proofErr w:type="gramStart"/>
      <w:r>
        <w:rPr>
          <w:color w:val="000000"/>
          <w:sz w:val="27"/>
          <w:szCs w:val="27"/>
        </w:rPr>
        <w:t>Branch</w:t>
      </w:r>
      <w:proofErr w:type="gramEnd"/>
      <w:r>
        <w:rPr>
          <w:color w:val="000000"/>
          <w:sz w:val="27"/>
          <w:szCs w:val="27"/>
        </w:rPr>
        <w:t>”</w:t>
      </w:r>
    </w:p>
    <w:p w14:paraId="1FA30BFC" w14:textId="60B07DA3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On the right side, click “New </w:t>
      </w:r>
      <w:proofErr w:type="gramStart"/>
      <w:r>
        <w:rPr>
          <w:color w:val="000000"/>
          <w:sz w:val="27"/>
          <w:szCs w:val="27"/>
        </w:rPr>
        <w:t>Branch</w:t>
      </w:r>
      <w:proofErr w:type="gramEnd"/>
      <w:r>
        <w:rPr>
          <w:color w:val="000000"/>
          <w:sz w:val="27"/>
          <w:szCs w:val="27"/>
        </w:rPr>
        <w:t>”</w:t>
      </w:r>
    </w:p>
    <w:p w14:paraId="4D0F8CCD" w14:textId="510D9941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Branch name should be “September 22</w:t>
      </w:r>
      <w:proofErr w:type="gramStart"/>
      <w:r>
        <w:rPr>
          <w:color w:val="000000"/>
          <w:sz w:val="27"/>
          <w:szCs w:val="27"/>
        </w:rPr>
        <w:t xml:space="preserve"> 2023</w:t>
      </w:r>
      <w:proofErr w:type="gramEnd"/>
      <w:r>
        <w:rPr>
          <w:color w:val="000000"/>
          <w:sz w:val="27"/>
          <w:szCs w:val="27"/>
        </w:rPr>
        <w:t xml:space="preserve"> IPT2 Activity” (5 Points)</w:t>
      </w:r>
    </w:p>
    <w:p w14:paraId="68996E89" w14:textId="254CA1E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Note: Do not change the source</w:t>
      </w:r>
    </w:p>
    <w:p w14:paraId="61326458" w14:textId="509795E4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Then Create (5 Points)</w:t>
      </w:r>
    </w:p>
    <w:p w14:paraId="53788488" w14:textId="5DA20C36" w:rsidR="007C2956" w:rsidRDefault="007C2956" w:rsidP="005361D1">
      <w:pPr>
        <w:pStyle w:val="NormalWeb"/>
        <w:rPr>
          <w:color w:val="000000"/>
          <w:sz w:val="27"/>
          <w:szCs w:val="27"/>
        </w:rPr>
      </w:pPr>
      <w:r w:rsidRPr="007C2956">
        <w:rPr>
          <w:color w:val="000000"/>
          <w:sz w:val="27"/>
          <w:szCs w:val="27"/>
        </w:rPr>
        <w:drawing>
          <wp:inline distT="0" distB="0" distL="0" distR="0" wp14:anchorId="2CBB5757" wp14:editId="7B66F1ED">
            <wp:extent cx="5943600" cy="3343275"/>
            <wp:effectExtent l="0" t="0" r="0" b="9525"/>
            <wp:docPr id="77059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99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E2DF" w14:textId="77088594" w:rsidR="002C7031" w:rsidRDefault="00F5592C" w:rsidP="002C70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49E102" wp14:editId="6170E4A3">
                <wp:simplePos x="0" y="0"/>
                <wp:positionH relativeFrom="column">
                  <wp:posOffset>3184072</wp:posOffset>
                </wp:positionH>
                <wp:positionV relativeFrom="paragraph">
                  <wp:posOffset>2098222</wp:posOffset>
                </wp:positionV>
                <wp:extent cx="688699" cy="219490"/>
                <wp:effectExtent l="19050" t="19050" r="16510" b="28575"/>
                <wp:wrapNone/>
                <wp:docPr id="4758804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9" cy="219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DE11" id="Rectangle 1" o:spid="_x0000_s1026" style="position:absolute;margin-left:250.7pt;margin-top:165.2pt;width:54.2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" filled="f" strokecolor="red" strokeweight="3pt"/>
            </w:pict>
          </mc:Fallback>
        </mc:AlternateContent>
      </w:r>
      <w:r w:rsidR="007C2956" w:rsidRPr="007C2956">
        <w:drawing>
          <wp:inline distT="0" distB="0" distL="0" distR="0" wp14:anchorId="59462EAA" wp14:editId="3B1E3D63">
            <wp:extent cx="5943600" cy="3343275"/>
            <wp:effectExtent l="0" t="0" r="0" b="9525"/>
            <wp:docPr id="1966617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177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C930" w14:textId="1CF963D9" w:rsidR="002C7031" w:rsidRDefault="00F5592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ED18" wp14:editId="0CF56DD3">
                <wp:simplePos x="0" y="0"/>
                <wp:positionH relativeFrom="column">
                  <wp:posOffset>590549</wp:posOffset>
                </wp:positionH>
                <wp:positionV relativeFrom="paragraph">
                  <wp:posOffset>1716586</wp:posOffset>
                </wp:positionV>
                <wp:extent cx="4765221" cy="732065"/>
                <wp:effectExtent l="19050" t="19050" r="16510" b="11430"/>
                <wp:wrapNone/>
                <wp:docPr id="705611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221" cy="732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7701" id="Rectangle 1" o:spid="_x0000_s1026" style="position:absolute;margin-left:46.5pt;margin-top:135.15pt;width:375.2pt;height:5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" filled="f" strokecolor="red" strokeweight="3pt"/>
            </w:pict>
          </mc:Fallback>
        </mc:AlternateContent>
      </w:r>
      <w:r w:rsidR="007C2956" w:rsidRPr="007C2956">
        <w:drawing>
          <wp:inline distT="0" distB="0" distL="0" distR="0" wp14:anchorId="19E8E99E" wp14:editId="1757250C">
            <wp:extent cx="5943600" cy="3343275"/>
            <wp:effectExtent l="0" t="0" r="0" b="9525"/>
            <wp:docPr id="221465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651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6" w:rsidRPr="007C2956">
        <w:t xml:space="preserve"> </w:t>
      </w:r>
      <w:r w:rsidR="002C7031">
        <w:br w:type="page"/>
      </w:r>
    </w:p>
    <w:p w14:paraId="215EE259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 Under the September 22</w:t>
      </w:r>
      <w:proofErr w:type="gramStart"/>
      <w:r>
        <w:rPr>
          <w:color w:val="000000"/>
          <w:sz w:val="27"/>
          <w:szCs w:val="27"/>
        </w:rPr>
        <w:t xml:space="preserve"> 2023</w:t>
      </w:r>
      <w:proofErr w:type="gramEnd"/>
      <w:r>
        <w:rPr>
          <w:color w:val="000000"/>
          <w:sz w:val="27"/>
          <w:szCs w:val="27"/>
        </w:rPr>
        <w:t xml:space="preserve"> IPT2 Activity</w:t>
      </w:r>
    </w:p>
    <w:p w14:paraId="501E43F4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On the right side, click the “Add </w:t>
      </w:r>
      <w:proofErr w:type="gramStart"/>
      <w:r>
        <w:rPr>
          <w:color w:val="000000"/>
          <w:sz w:val="27"/>
          <w:szCs w:val="27"/>
        </w:rPr>
        <w:t>file</w:t>
      </w:r>
      <w:proofErr w:type="gramEnd"/>
      <w:r>
        <w:rPr>
          <w:color w:val="000000"/>
          <w:sz w:val="27"/>
          <w:szCs w:val="27"/>
        </w:rPr>
        <w:t>”</w:t>
      </w:r>
    </w:p>
    <w:p w14:paraId="3421B664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Then upload the document file of your activity. (3 Points)</w:t>
      </w:r>
    </w:p>
    <w:p w14:paraId="0C5EF080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File name should be </w:t>
      </w:r>
      <w:proofErr w:type="spellStart"/>
      <w:r>
        <w:rPr>
          <w:color w:val="000000"/>
          <w:sz w:val="27"/>
          <w:szCs w:val="27"/>
        </w:rPr>
        <w:t>Lastname_Firstname_DateOfTheActivity_Year&amp;Section</w:t>
      </w:r>
      <w:proofErr w:type="spellEnd"/>
      <w:r>
        <w:rPr>
          <w:color w:val="000000"/>
          <w:sz w:val="27"/>
          <w:szCs w:val="27"/>
        </w:rPr>
        <w:t xml:space="preserve"> (2 Points</w:t>
      </w:r>
    </w:p>
    <w:p w14:paraId="3576B14A" w14:textId="54D1AA72" w:rsidR="002C7031" w:rsidRDefault="00F5592C" w:rsidP="002C703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C177E" wp14:editId="21CD1AB9">
                <wp:simplePos x="0" y="0"/>
                <wp:positionH relativeFrom="column">
                  <wp:posOffset>557893</wp:posOffset>
                </wp:positionH>
                <wp:positionV relativeFrom="paragraph">
                  <wp:posOffset>1887401</wp:posOffset>
                </wp:positionV>
                <wp:extent cx="1178378" cy="187779"/>
                <wp:effectExtent l="19050" t="19050" r="22225" b="22225"/>
                <wp:wrapNone/>
                <wp:docPr id="4433412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378" cy="1877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5FA93" id="Rectangle 1" o:spid="_x0000_s1026" style="position:absolute;margin-left:43.95pt;margin-top:148.6pt;width:92.8pt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" filled="f" strokecolor="red" strokeweight="3pt"/>
            </w:pict>
          </mc:Fallback>
        </mc:AlternateContent>
      </w:r>
      <w:r w:rsidR="00231DD0" w:rsidRPr="00231DD0">
        <w:drawing>
          <wp:inline distT="0" distB="0" distL="0" distR="0" wp14:anchorId="73105A48" wp14:editId="4DE085A4">
            <wp:extent cx="5943600" cy="3343275"/>
            <wp:effectExtent l="0" t="0" r="0" b="9525"/>
            <wp:docPr id="1821356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569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E381" w14:textId="6E1D6FFB" w:rsidR="00231DD0" w:rsidRPr="00231DD0" w:rsidRDefault="00F5592C" w:rsidP="00231D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E534B" wp14:editId="139A5E62">
                <wp:simplePos x="0" y="0"/>
                <wp:positionH relativeFrom="column">
                  <wp:posOffset>3001736</wp:posOffset>
                </wp:positionH>
                <wp:positionV relativeFrom="paragraph">
                  <wp:posOffset>1409700</wp:posOffset>
                </wp:positionV>
                <wp:extent cx="644979" cy="172811"/>
                <wp:effectExtent l="19050" t="19050" r="22225" b="17780"/>
                <wp:wrapNone/>
                <wp:docPr id="1780321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79" cy="1728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4B15" id="Rectangle 1" o:spid="_x0000_s1026" style="position:absolute;margin-left:236.35pt;margin-top:111pt;width:50.8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1uhAIAAGg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" filled="f" strokecolor="red" strokeweight="3pt"/>
            </w:pict>
          </mc:Fallback>
        </mc:AlternateContent>
      </w:r>
      <w:r w:rsidR="00231DD0" w:rsidRPr="00231DD0">
        <w:drawing>
          <wp:inline distT="0" distB="0" distL="0" distR="0" wp14:anchorId="6A232A0B" wp14:editId="0A04EA50">
            <wp:extent cx="5943600" cy="3343275"/>
            <wp:effectExtent l="0" t="0" r="0" b="9525"/>
            <wp:docPr id="1599728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285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EE9" w:rsidRPr="00974EE9">
        <w:rPr>
          <w:noProof/>
        </w:rPr>
        <w:t xml:space="preserve"> </w:t>
      </w:r>
      <w:r w:rsidR="00974EE9" w:rsidRPr="00974EE9">
        <w:drawing>
          <wp:inline distT="0" distB="0" distL="0" distR="0" wp14:anchorId="74E1F56D" wp14:editId="3A1864B2">
            <wp:extent cx="5943600" cy="3343275"/>
            <wp:effectExtent l="0" t="0" r="0" b="9525"/>
            <wp:docPr id="153029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9769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C09" w:rsidRPr="00DE1C09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1BB1F" wp14:editId="77819D22">
                <wp:simplePos x="0" y="0"/>
                <wp:positionH relativeFrom="column">
                  <wp:posOffset>576943</wp:posOffset>
                </wp:positionH>
                <wp:positionV relativeFrom="paragraph">
                  <wp:posOffset>680357</wp:posOffset>
                </wp:positionV>
                <wp:extent cx="4740547" cy="1072062"/>
                <wp:effectExtent l="19050" t="19050" r="22225" b="13970"/>
                <wp:wrapNone/>
                <wp:docPr id="10947477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547" cy="10720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6138" id="Rectangle 1" o:spid="_x0000_s1026" style="position:absolute;margin-left:45.45pt;margin-top:53.55pt;width:373.2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" filled="f" strokecolor="red" strokeweight="3pt"/>
            </w:pict>
          </mc:Fallback>
        </mc:AlternateContent>
      </w:r>
      <w:r w:rsidR="00DE1C09" w:rsidRPr="00DE1C09">
        <w:rPr>
          <w:noProof/>
        </w:rPr>
        <w:drawing>
          <wp:inline distT="0" distB="0" distL="0" distR="0" wp14:anchorId="55BB56DE" wp14:editId="477F44DF">
            <wp:extent cx="5943600" cy="3343275"/>
            <wp:effectExtent l="0" t="0" r="0" b="9525"/>
            <wp:docPr id="1595824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2495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66" w:rsidRPr="00B65066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411E8" wp14:editId="3D2A1863">
                <wp:simplePos x="0" y="0"/>
                <wp:positionH relativeFrom="column">
                  <wp:posOffset>738809</wp:posOffset>
                </wp:positionH>
                <wp:positionV relativeFrom="paragraph">
                  <wp:posOffset>5744817</wp:posOffset>
                </wp:positionV>
                <wp:extent cx="688699" cy="219490"/>
                <wp:effectExtent l="19050" t="19050" r="16510" b="28575"/>
                <wp:wrapNone/>
                <wp:docPr id="3638363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9" cy="219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29FB" id="Rectangle 1" o:spid="_x0000_s1026" style="position:absolute;margin-left:58.15pt;margin-top:452.35pt;width:54.2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" filled="f" strokecolor="red" strokeweight="3pt"/>
            </w:pict>
          </mc:Fallback>
        </mc:AlternateContent>
      </w:r>
      <w:r w:rsidR="00B65066" w:rsidRPr="00B65066">
        <w:rPr>
          <w:noProof/>
        </w:rPr>
        <w:drawing>
          <wp:inline distT="0" distB="0" distL="0" distR="0" wp14:anchorId="2AD4B397" wp14:editId="199DEFC7">
            <wp:extent cx="5943600" cy="3343275"/>
            <wp:effectExtent l="0" t="0" r="0" b="9525"/>
            <wp:docPr id="1443201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146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66" w:rsidRPr="00B65066">
        <w:rPr>
          <w:noProof/>
        </w:rPr>
        <w:t xml:space="preserve"> </w:t>
      </w:r>
      <w:r w:rsidR="00B65066" w:rsidRPr="00B65066">
        <w:rPr>
          <w:noProof/>
        </w:rPr>
        <w:lastRenderedPageBreak/>
        <w:drawing>
          <wp:inline distT="0" distB="0" distL="0" distR="0" wp14:anchorId="49BA8CCB" wp14:editId="7C25AA40">
            <wp:extent cx="5943600" cy="3343275"/>
            <wp:effectExtent l="0" t="0" r="0" b="9525"/>
            <wp:docPr id="1505748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4835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C35">
        <w:rPr>
          <w:noProof/>
        </w:rPr>
        <w:t xml:space="preserve"> </w:t>
      </w:r>
      <w:r w:rsidR="00255741">
        <w:rPr>
          <w:noProof/>
        </w:rPr>
        <w:t xml:space="preserve">   </w:t>
      </w:r>
    </w:p>
    <w:sectPr w:rsidR="00231DD0" w:rsidRPr="00231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3A03" w14:textId="77777777" w:rsidR="00D471B7" w:rsidRDefault="00D471B7" w:rsidP="002C7031">
      <w:pPr>
        <w:spacing w:after="0" w:line="240" w:lineRule="auto"/>
      </w:pPr>
      <w:r>
        <w:separator/>
      </w:r>
    </w:p>
  </w:endnote>
  <w:endnote w:type="continuationSeparator" w:id="0">
    <w:p w14:paraId="1CA3B9E0" w14:textId="77777777" w:rsidR="00D471B7" w:rsidRDefault="00D471B7" w:rsidP="002C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A16B" w14:textId="77777777" w:rsidR="00D471B7" w:rsidRDefault="00D471B7" w:rsidP="002C7031">
      <w:pPr>
        <w:spacing w:after="0" w:line="240" w:lineRule="auto"/>
      </w:pPr>
      <w:r>
        <w:separator/>
      </w:r>
    </w:p>
  </w:footnote>
  <w:footnote w:type="continuationSeparator" w:id="0">
    <w:p w14:paraId="6D1EA522" w14:textId="77777777" w:rsidR="00D471B7" w:rsidRDefault="00D471B7" w:rsidP="002C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31"/>
    <w:rsid w:val="00025C35"/>
    <w:rsid w:val="000914FF"/>
    <w:rsid w:val="00231DD0"/>
    <w:rsid w:val="00255741"/>
    <w:rsid w:val="002C7031"/>
    <w:rsid w:val="00416DC7"/>
    <w:rsid w:val="00477807"/>
    <w:rsid w:val="005361D1"/>
    <w:rsid w:val="005A79AB"/>
    <w:rsid w:val="007C2956"/>
    <w:rsid w:val="00974EE9"/>
    <w:rsid w:val="00B65066"/>
    <w:rsid w:val="00C9498C"/>
    <w:rsid w:val="00D059C6"/>
    <w:rsid w:val="00D471B7"/>
    <w:rsid w:val="00DE1C09"/>
    <w:rsid w:val="00EA7394"/>
    <w:rsid w:val="00EF4FDC"/>
    <w:rsid w:val="00F46BE0"/>
    <w:rsid w:val="00F5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CB77"/>
  <w15:chartTrackingRefBased/>
  <w15:docId w15:val="{7844764D-B9B5-445A-923B-513A4EAE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31"/>
  </w:style>
  <w:style w:type="paragraph" w:styleId="Footer">
    <w:name w:val="footer"/>
    <w:basedOn w:val="Normal"/>
    <w:link w:val="FooterChar"/>
    <w:uiPriority w:val="99"/>
    <w:unhideWhenUsed/>
    <w:rsid w:val="002C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31"/>
  </w:style>
  <w:style w:type="paragraph" w:styleId="NormalWeb">
    <w:name w:val="Normal (Web)"/>
    <w:basedOn w:val="Normal"/>
    <w:uiPriority w:val="99"/>
    <w:semiHidden/>
    <w:unhideWhenUsed/>
    <w:rsid w:val="0053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308672-FBB3-44A8-9152-86EE5249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Crischelle Maan (Student)</dc:creator>
  <cp:keywords/>
  <dc:description/>
  <cp:lastModifiedBy>Santiago, Crischelle Maan (Student)</cp:lastModifiedBy>
  <cp:revision>54</cp:revision>
  <dcterms:created xsi:type="dcterms:W3CDTF">2023-09-22T03:29:00Z</dcterms:created>
  <dcterms:modified xsi:type="dcterms:W3CDTF">2023-09-22T04:23:00Z</dcterms:modified>
</cp:coreProperties>
</file>